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95E6" w14:textId="41CC101D" w:rsidR="00FB43BF" w:rsidRPr="00462267" w:rsidRDefault="00FB43BF" w:rsidP="00DC211D">
      <w:pPr>
        <w:spacing w:line="360" w:lineRule="exact"/>
        <w:rPr>
          <w:sz w:val="24"/>
          <w:szCs w:val="24"/>
        </w:rPr>
      </w:pPr>
    </w:p>
    <w:p w14:paraId="313052ED" w14:textId="77777777" w:rsidR="00FB43BF" w:rsidRPr="00462267" w:rsidRDefault="00FB43BF" w:rsidP="00DC211D">
      <w:pPr>
        <w:spacing w:line="360" w:lineRule="exact"/>
        <w:jc w:val="center"/>
        <w:rPr>
          <w:sz w:val="28"/>
          <w:szCs w:val="28"/>
        </w:rPr>
      </w:pPr>
      <w:r w:rsidRPr="00462267">
        <w:rPr>
          <w:rFonts w:hint="eastAsia"/>
          <w:sz w:val="28"/>
          <w:szCs w:val="28"/>
        </w:rPr>
        <w:t>委　　　任　　　状</w:t>
      </w:r>
    </w:p>
    <w:p w14:paraId="25EA14AF" w14:textId="77777777" w:rsidR="00FB43BF" w:rsidRDefault="00FB43BF" w:rsidP="00DC211D">
      <w:pPr>
        <w:spacing w:line="360" w:lineRule="exact"/>
        <w:rPr>
          <w:sz w:val="24"/>
          <w:szCs w:val="24"/>
        </w:rPr>
      </w:pPr>
    </w:p>
    <w:p w14:paraId="608ABC97" w14:textId="77777777" w:rsidR="00B62EA3" w:rsidRPr="00462267" w:rsidRDefault="00B62EA3" w:rsidP="00DC211D">
      <w:pPr>
        <w:spacing w:line="360" w:lineRule="exact"/>
        <w:rPr>
          <w:sz w:val="24"/>
          <w:szCs w:val="24"/>
        </w:rPr>
      </w:pPr>
    </w:p>
    <w:p w14:paraId="3C6473A2" w14:textId="77777777" w:rsidR="00084CAE" w:rsidRPr="00462267" w:rsidRDefault="00084CAE" w:rsidP="00084CAE">
      <w:pPr>
        <w:spacing w:line="360" w:lineRule="exact"/>
        <w:rPr>
          <w:sz w:val="24"/>
          <w:szCs w:val="24"/>
        </w:rPr>
      </w:pPr>
      <w:r w:rsidRPr="00462267">
        <w:rPr>
          <w:rFonts w:hint="eastAsia"/>
          <w:sz w:val="24"/>
          <w:szCs w:val="24"/>
        </w:rPr>
        <w:t>分任契約担当官</w:t>
      </w:r>
    </w:p>
    <w:p w14:paraId="74B4E3F1" w14:textId="57DDB730" w:rsidR="00084CAE" w:rsidRPr="00462267" w:rsidRDefault="00084CAE" w:rsidP="008A1360">
      <w:pPr>
        <w:spacing w:line="360" w:lineRule="exact"/>
        <w:rPr>
          <w:sz w:val="24"/>
          <w:szCs w:val="24"/>
        </w:rPr>
      </w:pPr>
      <w:r w:rsidRPr="00462267">
        <w:rPr>
          <w:rFonts w:hint="eastAsia"/>
          <w:sz w:val="24"/>
          <w:szCs w:val="24"/>
        </w:rPr>
        <w:t xml:space="preserve">米代東部森林管理署上小阿仁支署長　</w:t>
      </w:r>
      <w:r w:rsidR="00B1195F">
        <w:rPr>
          <w:rFonts w:hint="eastAsia"/>
          <w:sz w:val="24"/>
          <w:szCs w:val="24"/>
        </w:rPr>
        <w:t>鳴海　徹</w:t>
      </w:r>
      <w:r w:rsidRPr="00462267">
        <w:rPr>
          <w:rFonts w:hint="eastAsia"/>
          <w:sz w:val="24"/>
          <w:szCs w:val="24"/>
        </w:rPr>
        <w:t xml:space="preserve">　殿</w:t>
      </w:r>
    </w:p>
    <w:p w14:paraId="52EE033C" w14:textId="400BE833" w:rsidR="00FB43BF" w:rsidRPr="00084CAE" w:rsidRDefault="00FB43BF" w:rsidP="00DC211D">
      <w:pPr>
        <w:spacing w:line="360" w:lineRule="exact"/>
        <w:rPr>
          <w:sz w:val="24"/>
          <w:szCs w:val="24"/>
        </w:rPr>
      </w:pPr>
    </w:p>
    <w:p w14:paraId="23D7D32F" w14:textId="77777777" w:rsidR="00FB43BF" w:rsidRDefault="00FB43BF" w:rsidP="00DC211D">
      <w:pPr>
        <w:spacing w:line="360" w:lineRule="exact"/>
        <w:rPr>
          <w:sz w:val="24"/>
          <w:szCs w:val="24"/>
        </w:rPr>
      </w:pPr>
    </w:p>
    <w:p w14:paraId="4B3C659D" w14:textId="65C251F7" w:rsidR="00B62EA3" w:rsidRDefault="008A1360" w:rsidP="003F26F7">
      <w:pPr>
        <w:spacing w:line="360" w:lineRule="exact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</w:t>
      </w:r>
    </w:p>
    <w:p w14:paraId="1AD7FBBD" w14:textId="5FA658C6" w:rsidR="00CD20BB" w:rsidRDefault="00CD20BB" w:rsidP="0064796E">
      <w:pPr>
        <w:wordWrap w:val="0"/>
        <w:spacing w:line="360" w:lineRule="exact"/>
        <w:jc w:val="right"/>
        <w:rPr>
          <w:sz w:val="24"/>
          <w:szCs w:val="24"/>
        </w:rPr>
      </w:pPr>
      <w:r w:rsidRPr="0064796E">
        <w:rPr>
          <w:rFonts w:hint="eastAsia"/>
          <w:spacing w:val="480"/>
          <w:kern w:val="0"/>
          <w:sz w:val="24"/>
          <w:szCs w:val="24"/>
          <w:fitText w:val="1440" w:id="-676159231"/>
        </w:rPr>
        <w:t>住</w:t>
      </w:r>
      <w:r w:rsidRPr="0064796E">
        <w:rPr>
          <w:rFonts w:hint="eastAsia"/>
          <w:kern w:val="0"/>
          <w:sz w:val="24"/>
          <w:szCs w:val="24"/>
          <w:fitText w:val="1440" w:id="-676159231"/>
        </w:rPr>
        <w:t>所</w:t>
      </w:r>
      <w:r w:rsidR="0064796E">
        <w:rPr>
          <w:rFonts w:hint="eastAsia"/>
          <w:kern w:val="0"/>
          <w:sz w:val="24"/>
          <w:szCs w:val="24"/>
        </w:rPr>
        <w:t xml:space="preserve">　</w:t>
      </w:r>
      <w:r w:rsidR="0064796E" w:rsidRPr="003F26F7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07BCAB1A" w14:textId="3FADC558" w:rsidR="00CD20BB" w:rsidRDefault="00CD20BB" w:rsidP="0064796E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氏名</w:t>
      </w:r>
      <w:r w:rsidR="0064796E">
        <w:rPr>
          <w:rFonts w:hint="eastAsia"/>
          <w:sz w:val="24"/>
          <w:szCs w:val="24"/>
        </w:rPr>
        <w:t xml:space="preserve">　</w:t>
      </w:r>
      <w:r w:rsidR="0064796E" w:rsidRPr="003F26F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236B0F55" w14:textId="0CB580E3" w:rsidR="00587F58" w:rsidRDefault="00587F58" w:rsidP="0064796E">
      <w:pPr>
        <w:wordWrap w:val="0"/>
        <w:spacing w:line="360" w:lineRule="exact"/>
        <w:jc w:val="right"/>
        <w:rPr>
          <w:sz w:val="24"/>
          <w:szCs w:val="24"/>
        </w:rPr>
      </w:pPr>
      <w:r w:rsidRPr="0064796E">
        <w:rPr>
          <w:rFonts w:hint="eastAsia"/>
          <w:spacing w:val="30"/>
          <w:kern w:val="0"/>
          <w:sz w:val="24"/>
          <w:szCs w:val="24"/>
          <w:fitText w:val="1440" w:id="-676159232"/>
        </w:rPr>
        <w:t>代表者氏</w:t>
      </w:r>
      <w:r w:rsidRPr="0064796E">
        <w:rPr>
          <w:rFonts w:hint="eastAsia"/>
          <w:kern w:val="0"/>
          <w:sz w:val="24"/>
          <w:szCs w:val="24"/>
          <w:fitText w:val="1440" w:id="-676159232"/>
        </w:rPr>
        <w:t>名</w:t>
      </w:r>
      <w:r w:rsidR="0064796E">
        <w:rPr>
          <w:rFonts w:hint="eastAsia"/>
          <w:kern w:val="0"/>
          <w:sz w:val="24"/>
          <w:szCs w:val="24"/>
        </w:rPr>
        <w:t xml:space="preserve">　</w:t>
      </w:r>
      <w:r w:rsidR="0064796E" w:rsidRPr="003F26F7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61609C1A" w14:textId="77777777" w:rsidR="00CD20BB" w:rsidRPr="008A1360" w:rsidRDefault="00CD20BB" w:rsidP="00DC211D">
      <w:pPr>
        <w:spacing w:line="360" w:lineRule="exact"/>
        <w:rPr>
          <w:sz w:val="24"/>
          <w:szCs w:val="24"/>
        </w:rPr>
      </w:pPr>
    </w:p>
    <w:p w14:paraId="6EC51C7D" w14:textId="3608CA42" w:rsidR="008A1360" w:rsidRPr="00462267" w:rsidRDefault="008A1360" w:rsidP="008A1360">
      <w:pPr>
        <w:spacing w:line="360" w:lineRule="exact"/>
        <w:rPr>
          <w:sz w:val="24"/>
          <w:szCs w:val="24"/>
        </w:rPr>
      </w:pPr>
      <w:r w:rsidRPr="004622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</w:t>
      </w:r>
      <w:r w:rsidRPr="00462267">
        <w:rPr>
          <w:rFonts w:hint="eastAsia"/>
          <w:sz w:val="24"/>
          <w:szCs w:val="24"/>
        </w:rPr>
        <w:t>の者を私の代理人と定め、下記権限を委任します。</w:t>
      </w:r>
    </w:p>
    <w:p w14:paraId="6321BB09" w14:textId="77777777" w:rsidR="008A1360" w:rsidRDefault="008A1360" w:rsidP="00DC211D">
      <w:pPr>
        <w:spacing w:line="360" w:lineRule="exact"/>
        <w:rPr>
          <w:sz w:val="24"/>
          <w:szCs w:val="24"/>
        </w:rPr>
      </w:pPr>
    </w:p>
    <w:p w14:paraId="305A0378" w14:textId="0602E41C" w:rsidR="0019124F" w:rsidRPr="008A1360" w:rsidRDefault="0019124F" w:rsidP="0019124F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FDCF53C" w14:textId="77777777" w:rsidR="008A1360" w:rsidRDefault="008A1360" w:rsidP="00DC211D">
      <w:pPr>
        <w:spacing w:line="360" w:lineRule="exact"/>
        <w:rPr>
          <w:sz w:val="24"/>
          <w:szCs w:val="24"/>
        </w:rPr>
      </w:pPr>
    </w:p>
    <w:p w14:paraId="0FFF06FE" w14:textId="17B16E97" w:rsidR="00FB43BF" w:rsidRPr="00DE5CC7" w:rsidRDefault="0019124F" w:rsidP="001912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B43BF" w:rsidRPr="00462267">
        <w:rPr>
          <w:rFonts w:hint="eastAsia"/>
          <w:sz w:val="24"/>
          <w:szCs w:val="24"/>
        </w:rPr>
        <w:t>代理人</w:t>
      </w:r>
      <w:r w:rsidR="008B2734">
        <w:rPr>
          <w:rFonts w:hint="eastAsia"/>
          <w:sz w:val="24"/>
          <w:szCs w:val="24"/>
        </w:rPr>
        <w:t xml:space="preserve">　</w:t>
      </w:r>
      <w:r w:rsidR="000C332A" w:rsidRPr="00DE5CC7">
        <w:rPr>
          <w:rFonts w:hint="eastAsia"/>
          <w:sz w:val="24"/>
          <w:szCs w:val="24"/>
        </w:rPr>
        <w:t>住</w:t>
      </w:r>
      <w:r w:rsidR="008B2734" w:rsidRPr="00DE5CC7">
        <w:rPr>
          <w:rFonts w:hint="eastAsia"/>
          <w:sz w:val="24"/>
          <w:szCs w:val="24"/>
        </w:rPr>
        <w:t xml:space="preserve">　</w:t>
      </w:r>
      <w:r w:rsidR="000C332A" w:rsidRPr="00DE5CC7">
        <w:rPr>
          <w:rFonts w:hint="eastAsia"/>
          <w:sz w:val="24"/>
          <w:szCs w:val="24"/>
        </w:rPr>
        <w:t>所</w:t>
      </w:r>
      <w:r w:rsidR="00B14C8B" w:rsidRPr="00DE5CC7">
        <w:rPr>
          <w:rFonts w:hint="eastAsia"/>
          <w:sz w:val="24"/>
          <w:szCs w:val="24"/>
        </w:rPr>
        <w:t xml:space="preserve">　</w:t>
      </w:r>
      <w:r w:rsidR="004B46BD" w:rsidRPr="00DE5CC7">
        <w:rPr>
          <w:rFonts w:hint="eastAsia"/>
          <w:sz w:val="24"/>
          <w:szCs w:val="24"/>
          <w:u w:val="single"/>
        </w:rPr>
        <w:t xml:space="preserve">　　　　　　　</w:t>
      </w:r>
      <w:r w:rsidR="00DE5CC7" w:rsidRPr="00DE5CC7">
        <w:rPr>
          <w:rFonts w:hint="eastAsia"/>
          <w:sz w:val="24"/>
          <w:szCs w:val="24"/>
          <w:u w:val="single"/>
        </w:rPr>
        <w:t xml:space="preserve">　　　</w:t>
      </w:r>
    </w:p>
    <w:p w14:paraId="16B07563" w14:textId="46460435" w:rsidR="008B2734" w:rsidRPr="00DE5CC7" w:rsidRDefault="008B2734" w:rsidP="0019124F">
      <w:pPr>
        <w:spacing w:line="360" w:lineRule="exact"/>
        <w:ind w:firstLineChars="600" w:firstLine="1440"/>
        <w:rPr>
          <w:sz w:val="24"/>
          <w:szCs w:val="24"/>
        </w:rPr>
      </w:pPr>
      <w:r w:rsidRPr="00DE5CC7">
        <w:rPr>
          <w:rFonts w:hint="eastAsia"/>
          <w:sz w:val="24"/>
          <w:szCs w:val="24"/>
        </w:rPr>
        <w:t xml:space="preserve">氏　名　</w:t>
      </w:r>
      <w:r w:rsidRPr="00DE5CC7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45BBEADB" w14:textId="613701AD" w:rsidR="00FB43BF" w:rsidRPr="00462267" w:rsidRDefault="00FB43BF" w:rsidP="00DC211D">
      <w:pPr>
        <w:spacing w:line="360" w:lineRule="exact"/>
        <w:rPr>
          <w:sz w:val="24"/>
          <w:szCs w:val="24"/>
        </w:rPr>
      </w:pPr>
    </w:p>
    <w:p w14:paraId="3FB6E61B" w14:textId="77777777" w:rsidR="00CE53F8" w:rsidRDefault="00784212" w:rsidP="00DC211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B67FB" w:rsidRPr="004622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委任する事項</w:t>
      </w:r>
    </w:p>
    <w:p w14:paraId="50F64D94" w14:textId="49062AA2" w:rsidR="00FB43BF" w:rsidRPr="00462267" w:rsidRDefault="00CE53F8" w:rsidP="00CC1B22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w:r w:rsidR="006B67FB" w:rsidRPr="005B119C">
        <w:rPr>
          <w:rFonts w:hint="eastAsia"/>
          <w:sz w:val="24"/>
          <w:szCs w:val="24"/>
        </w:rPr>
        <w:t>和</w:t>
      </w:r>
      <w:r w:rsidR="00911345" w:rsidRPr="005B119C">
        <w:rPr>
          <w:rFonts w:hint="eastAsia"/>
          <w:sz w:val="24"/>
          <w:szCs w:val="24"/>
        </w:rPr>
        <w:t>○</w:t>
      </w:r>
      <w:r w:rsidR="00FB43BF" w:rsidRPr="005B119C">
        <w:rPr>
          <w:rFonts w:hint="eastAsia"/>
          <w:sz w:val="24"/>
          <w:szCs w:val="24"/>
        </w:rPr>
        <w:t>年</w:t>
      </w:r>
      <w:r w:rsidR="00911345" w:rsidRPr="005B119C">
        <w:rPr>
          <w:rFonts w:hint="eastAsia"/>
          <w:sz w:val="24"/>
          <w:szCs w:val="24"/>
        </w:rPr>
        <w:t>○</w:t>
      </w:r>
      <w:r w:rsidR="00FB43BF" w:rsidRPr="005B119C">
        <w:rPr>
          <w:rFonts w:hint="eastAsia"/>
          <w:sz w:val="24"/>
          <w:szCs w:val="24"/>
        </w:rPr>
        <w:t>月</w:t>
      </w:r>
      <w:r w:rsidR="00911345" w:rsidRPr="005B119C">
        <w:rPr>
          <w:rFonts w:hint="eastAsia"/>
          <w:sz w:val="24"/>
          <w:szCs w:val="24"/>
        </w:rPr>
        <w:t>○</w:t>
      </w:r>
      <w:r w:rsidR="00FB43BF" w:rsidRPr="005B119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執行の</w:t>
      </w:r>
      <w:r w:rsidR="00DC211D">
        <w:rPr>
          <w:rFonts w:hint="eastAsia"/>
          <w:sz w:val="24"/>
          <w:szCs w:val="24"/>
        </w:rPr>
        <w:t>米代東部森林管理署上小阿仁支署</w:t>
      </w:r>
      <w:r w:rsidR="00217FF2" w:rsidRPr="00462267">
        <w:rPr>
          <w:rFonts w:hint="eastAsia"/>
          <w:sz w:val="24"/>
          <w:szCs w:val="24"/>
        </w:rPr>
        <w:t>第</w:t>
      </w:r>
      <w:r w:rsidR="005B119C" w:rsidRPr="005B119C">
        <w:rPr>
          <w:rFonts w:hint="eastAsia"/>
          <w:sz w:val="24"/>
          <w:szCs w:val="24"/>
        </w:rPr>
        <w:t>○</w:t>
      </w:r>
      <w:r w:rsidR="00217FF2" w:rsidRPr="00462267">
        <w:rPr>
          <w:rFonts w:hint="eastAsia"/>
          <w:sz w:val="24"/>
          <w:szCs w:val="24"/>
        </w:rPr>
        <w:t>回立木公売</w:t>
      </w:r>
      <w:r w:rsidR="008C1355">
        <w:rPr>
          <w:rFonts w:hint="eastAsia"/>
          <w:sz w:val="24"/>
          <w:szCs w:val="24"/>
        </w:rPr>
        <w:t>に係る</w:t>
      </w:r>
      <w:r w:rsidR="004F68BC">
        <w:rPr>
          <w:rFonts w:hint="eastAsia"/>
          <w:sz w:val="24"/>
          <w:szCs w:val="24"/>
        </w:rPr>
        <w:t>入札</w:t>
      </w:r>
      <w:r w:rsidR="00AA1284">
        <w:rPr>
          <w:rFonts w:hint="eastAsia"/>
          <w:sz w:val="24"/>
          <w:szCs w:val="24"/>
        </w:rPr>
        <w:t>に関する一切の件</w:t>
      </w:r>
    </w:p>
    <w:sectPr w:rsidR="00FB43BF" w:rsidRPr="00462267" w:rsidSect="007A707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319F" w14:textId="77777777" w:rsidR="00D24964" w:rsidRDefault="00D24964" w:rsidP="00B778DB">
      <w:r>
        <w:separator/>
      </w:r>
    </w:p>
  </w:endnote>
  <w:endnote w:type="continuationSeparator" w:id="0">
    <w:p w14:paraId="07244936" w14:textId="77777777" w:rsidR="00D24964" w:rsidRDefault="00D2496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EC71" w14:textId="77777777" w:rsidR="00D24964" w:rsidRDefault="00D24964" w:rsidP="00B778DB">
      <w:r>
        <w:separator/>
      </w:r>
    </w:p>
  </w:footnote>
  <w:footnote w:type="continuationSeparator" w:id="0">
    <w:p w14:paraId="070D720E" w14:textId="77777777" w:rsidR="00D24964" w:rsidRDefault="00D2496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A35" w14:textId="1C430CFE" w:rsidR="00A474EF" w:rsidRPr="00B778DB" w:rsidRDefault="00A474EF" w:rsidP="00B778DB">
    <w:pPr>
      <w:pStyle w:val="a3"/>
      <w:jc w:val="lef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62"/>
    <w:rsid w:val="00003CD6"/>
    <w:rsid w:val="00024942"/>
    <w:rsid w:val="00030D7C"/>
    <w:rsid w:val="00033EA8"/>
    <w:rsid w:val="00077CE3"/>
    <w:rsid w:val="00084CAE"/>
    <w:rsid w:val="000B5A07"/>
    <w:rsid w:val="000C332A"/>
    <w:rsid w:val="000E565C"/>
    <w:rsid w:val="00103182"/>
    <w:rsid w:val="0012157A"/>
    <w:rsid w:val="001838C6"/>
    <w:rsid w:val="0019124F"/>
    <w:rsid w:val="001B1DD7"/>
    <w:rsid w:val="001C1C7E"/>
    <w:rsid w:val="00217FF2"/>
    <w:rsid w:val="00225F54"/>
    <w:rsid w:val="0023080D"/>
    <w:rsid w:val="00234B8E"/>
    <w:rsid w:val="00246A2E"/>
    <w:rsid w:val="00254D9D"/>
    <w:rsid w:val="00265398"/>
    <w:rsid w:val="002878CD"/>
    <w:rsid w:val="002A1637"/>
    <w:rsid w:val="002D255B"/>
    <w:rsid w:val="002F32A5"/>
    <w:rsid w:val="00360466"/>
    <w:rsid w:val="00366680"/>
    <w:rsid w:val="003675F1"/>
    <w:rsid w:val="00387C9A"/>
    <w:rsid w:val="003C6A3F"/>
    <w:rsid w:val="003F26F7"/>
    <w:rsid w:val="00406EB0"/>
    <w:rsid w:val="00407043"/>
    <w:rsid w:val="00452647"/>
    <w:rsid w:val="00462267"/>
    <w:rsid w:val="004819A7"/>
    <w:rsid w:val="004A4E98"/>
    <w:rsid w:val="004B46BD"/>
    <w:rsid w:val="004F4498"/>
    <w:rsid w:val="004F68BC"/>
    <w:rsid w:val="00536969"/>
    <w:rsid w:val="00580251"/>
    <w:rsid w:val="005871AB"/>
    <w:rsid w:val="00587F58"/>
    <w:rsid w:val="00596C9C"/>
    <w:rsid w:val="005A4F31"/>
    <w:rsid w:val="005A685B"/>
    <w:rsid w:val="005B119C"/>
    <w:rsid w:val="005F1C6A"/>
    <w:rsid w:val="0063630F"/>
    <w:rsid w:val="0064796E"/>
    <w:rsid w:val="00683AA3"/>
    <w:rsid w:val="00693B4F"/>
    <w:rsid w:val="006A499C"/>
    <w:rsid w:val="006B0EC7"/>
    <w:rsid w:val="006B37B8"/>
    <w:rsid w:val="006B40E1"/>
    <w:rsid w:val="006B67FB"/>
    <w:rsid w:val="006C2CFD"/>
    <w:rsid w:val="006E5CA1"/>
    <w:rsid w:val="00712046"/>
    <w:rsid w:val="0078129F"/>
    <w:rsid w:val="00784212"/>
    <w:rsid w:val="007A707F"/>
    <w:rsid w:val="007B7CB3"/>
    <w:rsid w:val="00804AD9"/>
    <w:rsid w:val="008A1360"/>
    <w:rsid w:val="008B1D8A"/>
    <w:rsid w:val="008B2734"/>
    <w:rsid w:val="008C1355"/>
    <w:rsid w:val="00911345"/>
    <w:rsid w:val="009330B5"/>
    <w:rsid w:val="00957A52"/>
    <w:rsid w:val="00993E09"/>
    <w:rsid w:val="009B5017"/>
    <w:rsid w:val="00A00A9A"/>
    <w:rsid w:val="00A460A3"/>
    <w:rsid w:val="00A474EF"/>
    <w:rsid w:val="00AA1284"/>
    <w:rsid w:val="00AA6D12"/>
    <w:rsid w:val="00AF583B"/>
    <w:rsid w:val="00B11526"/>
    <w:rsid w:val="00B1195F"/>
    <w:rsid w:val="00B14C8B"/>
    <w:rsid w:val="00B24AE6"/>
    <w:rsid w:val="00B62EA3"/>
    <w:rsid w:val="00B778DB"/>
    <w:rsid w:val="00C26911"/>
    <w:rsid w:val="00C35B17"/>
    <w:rsid w:val="00C45965"/>
    <w:rsid w:val="00C53862"/>
    <w:rsid w:val="00C848C8"/>
    <w:rsid w:val="00C935A5"/>
    <w:rsid w:val="00C95497"/>
    <w:rsid w:val="00CB1680"/>
    <w:rsid w:val="00CC1B22"/>
    <w:rsid w:val="00CD20BB"/>
    <w:rsid w:val="00CD52A5"/>
    <w:rsid w:val="00CE53F8"/>
    <w:rsid w:val="00D24964"/>
    <w:rsid w:val="00D509B4"/>
    <w:rsid w:val="00D638E8"/>
    <w:rsid w:val="00D72AD9"/>
    <w:rsid w:val="00DC211D"/>
    <w:rsid w:val="00DC5B0E"/>
    <w:rsid w:val="00DE5CC7"/>
    <w:rsid w:val="00E671BD"/>
    <w:rsid w:val="00F27C78"/>
    <w:rsid w:val="00F315CE"/>
    <w:rsid w:val="00F33105"/>
    <w:rsid w:val="00F63F46"/>
    <w:rsid w:val="00FA7150"/>
    <w:rsid w:val="00FB43BF"/>
    <w:rsid w:val="00FB6A88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058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標準(太郎文書スタイル)"/>
    <w:uiPriority w:val="99"/>
    <w:rsid w:val="00C53862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FA7150"/>
    <w:pPr>
      <w:ind w:leftChars="400" w:left="840"/>
    </w:pPr>
  </w:style>
  <w:style w:type="character" w:styleId="a9">
    <w:name w:val="Hyperlink"/>
    <w:basedOn w:val="a0"/>
    <w:uiPriority w:val="99"/>
    <w:unhideWhenUsed/>
    <w:rsid w:val="00993E0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4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4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670-5EEE-42D4-896D-495394A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01:38:00Z</dcterms:created>
  <dcterms:modified xsi:type="dcterms:W3CDTF">2026-06-02T07:39:00Z</dcterms:modified>
</cp:coreProperties>
</file>